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7044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05BBB84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A35967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4DB039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1258AF3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85076FA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1F12179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0A9DF1D5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85327CE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92B0936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630D54BA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17843EE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DD2CB91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AD845C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5FAB84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E7CE18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7E4A81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7A10A4E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B94625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68D13F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5D430640" w14:textId="77777777" w:rsidR="001065B6" w:rsidRPr="001065B6" w:rsidRDefault="001065B6" w:rsidP="0004081D">
      <w:pPr>
        <w:jc w:val="both"/>
        <w:rPr>
          <w:color w:val="auto"/>
        </w:rPr>
      </w:pPr>
    </w:p>
    <w:p w14:paraId="6F53AF32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8750B3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78D448E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D3C5F80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50288A9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E599B9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EB20C47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5F8DCA4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D95A80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515C3B7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A62D23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C26B350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3B9D42A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B0D096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E2E8C7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ACF4EC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E0D0B5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5780E19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9C1AFA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167D241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9DF431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51D283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A9D7B1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686D28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D485ED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6B1C1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420C0B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18BD7E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CE66401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973EDA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4E52E56B" w14:textId="77777777" w:rsidR="001065B6" w:rsidRPr="007654A1" w:rsidRDefault="001065B6" w:rsidP="001065B6">
      <w:pPr>
        <w:rPr>
          <w:color w:val="auto"/>
        </w:rPr>
      </w:pPr>
    </w:p>
    <w:p w14:paraId="5D382ADD" w14:textId="77777777" w:rsidR="001065B6" w:rsidRPr="007654A1" w:rsidRDefault="001065B6" w:rsidP="001065B6">
      <w:pPr>
        <w:rPr>
          <w:color w:val="auto"/>
        </w:rPr>
      </w:pPr>
    </w:p>
    <w:p w14:paraId="4ED136D4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B3134FD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9CA9CC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CEE954E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57E29E96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672491761">
    <w:abstractNumId w:val="7"/>
  </w:num>
  <w:num w:numId="2" w16cid:durableId="683945914">
    <w:abstractNumId w:val="5"/>
  </w:num>
  <w:num w:numId="3" w16cid:durableId="475072468">
    <w:abstractNumId w:val="2"/>
  </w:num>
  <w:num w:numId="4" w16cid:durableId="2020084812">
    <w:abstractNumId w:val="6"/>
  </w:num>
  <w:num w:numId="5" w16cid:durableId="1716345672">
    <w:abstractNumId w:val="1"/>
  </w:num>
  <w:num w:numId="6" w16cid:durableId="339888702">
    <w:abstractNumId w:val="3"/>
  </w:num>
  <w:num w:numId="7" w16cid:durableId="1681274879">
    <w:abstractNumId w:val="4"/>
  </w:num>
  <w:num w:numId="8" w16cid:durableId="20085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56C9B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975FD6"/>
  <w15:chartTrackingRefBased/>
  <w15:docId w15:val="{B1D63BEB-94CA-49D1-8020-532AEA3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2</cp:revision>
  <dcterms:created xsi:type="dcterms:W3CDTF">2026-01-14T08:51:00Z</dcterms:created>
  <dcterms:modified xsi:type="dcterms:W3CDTF">2026-01-14T08:51:00Z</dcterms:modified>
</cp:coreProperties>
</file>